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BE7F" w14:textId="6A714389" w:rsidR="00AC1424" w:rsidRPr="006E5E7C" w:rsidRDefault="00AC1424" w:rsidP="00AC1424">
      <w:pPr>
        <w:jc w:val="center"/>
        <w:rPr>
          <w:rFonts w:ascii="ＭＳ 明朝" w:hAnsi="ＭＳ 明朝"/>
          <w:sz w:val="28"/>
          <w:szCs w:val="28"/>
        </w:rPr>
      </w:pPr>
      <w:r w:rsidRPr="006E5E7C">
        <w:rPr>
          <w:rFonts w:ascii="ＭＳ 明朝" w:hAnsi="ＭＳ 明朝" w:hint="eastAsia"/>
          <w:sz w:val="28"/>
          <w:szCs w:val="28"/>
        </w:rPr>
        <w:t>名古屋市民芸術祭</w:t>
      </w:r>
      <w:r w:rsidR="0083024E">
        <w:rPr>
          <w:rFonts w:ascii="ＭＳ 明朝" w:hAnsi="ＭＳ 明朝" w:hint="eastAsia"/>
          <w:sz w:val="28"/>
          <w:szCs w:val="28"/>
        </w:rPr>
        <w:t>２０２</w:t>
      </w:r>
      <w:r w:rsidR="00D36AA7">
        <w:rPr>
          <w:rFonts w:ascii="ＭＳ 明朝" w:hAnsi="ＭＳ 明朝" w:hint="eastAsia"/>
          <w:sz w:val="28"/>
          <w:szCs w:val="28"/>
        </w:rPr>
        <w:t>４</w:t>
      </w:r>
      <w:r w:rsidRPr="006E5E7C">
        <w:rPr>
          <w:rFonts w:ascii="ＭＳ 明朝" w:hAnsi="ＭＳ 明朝" w:hint="eastAsia"/>
          <w:sz w:val="28"/>
          <w:szCs w:val="28"/>
        </w:rPr>
        <w:t>参加</w:t>
      </w:r>
      <w:r w:rsidR="009E7792">
        <w:rPr>
          <w:rFonts w:ascii="ＭＳ 明朝" w:hAnsi="ＭＳ 明朝" w:hint="eastAsia"/>
          <w:sz w:val="28"/>
          <w:szCs w:val="28"/>
        </w:rPr>
        <w:t>公演</w:t>
      </w:r>
      <w:r w:rsidRPr="006E5E7C">
        <w:rPr>
          <w:rFonts w:ascii="ＭＳ 明朝" w:hAnsi="ＭＳ 明朝" w:hint="eastAsia"/>
          <w:sz w:val="28"/>
          <w:szCs w:val="28"/>
        </w:rPr>
        <w:t>申込書</w:t>
      </w:r>
    </w:p>
    <w:p w14:paraId="2CBFEDD2" w14:textId="2E1B2F71" w:rsidR="00AC1424" w:rsidRPr="006E5E7C" w:rsidRDefault="0083024E" w:rsidP="00AC142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２０２</w:t>
      </w:r>
      <w:r w:rsidR="00D36AA7">
        <w:rPr>
          <w:rFonts w:ascii="ＭＳ 明朝" w:hAnsi="ＭＳ 明朝" w:hint="eastAsia"/>
        </w:rPr>
        <w:t>４</w:t>
      </w:r>
      <w:r w:rsidR="00AC1424" w:rsidRPr="006E5E7C">
        <w:rPr>
          <w:rFonts w:ascii="ＭＳ 明朝" w:hAnsi="ＭＳ 明朝" w:hint="eastAsia"/>
        </w:rPr>
        <w:t>年　　　月　　　日</w:t>
      </w:r>
    </w:p>
    <w:p w14:paraId="5A136967" w14:textId="77777777" w:rsidR="00AC1424" w:rsidRDefault="009E7792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名古屋市文化振興事業団　御中</w:t>
      </w:r>
    </w:p>
    <w:p w14:paraId="35BF85A3" w14:textId="77777777" w:rsidR="009E7792" w:rsidRPr="006E5E7C" w:rsidRDefault="009E7792" w:rsidP="00AC1424">
      <w:pPr>
        <w:rPr>
          <w:rFonts w:ascii="ＭＳ 明朝" w:hAnsi="ＭＳ 明朝"/>
        </w:rPr>
      </w:pPr>
    </w:p>
    <w:p w14:paraId="0F76834D" w14:textId="17F7BD0B" w:rsidR="00AC1424" w:rsidRPr="006E5E7C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　　　</w:t>
      </w:r>
      <w:r w:rsidR="00E162D8">
        <w:rPr>
          <w:rFonts w:ascii="ＭＳ 明朝" w:hAnsi="ＭＳ 明朝" w:hint="eastAsia"/>
        </w:rPr>
        <w:t xml:space="preserve">　</w:t>
      </w:r>
      <w:r w:rsidRPr="006E5E7C">
        <w:rPr>
          <w:rFonts w:ascii="ＭＳ 明朝" w:hAnsi="ＭＳ 明朝" w:hint="eastAsia"/>
        </w:rPr>
        <w:t>申込者（主催者）</w:t>
      </w:r>
    </w:p>
    <w:p w14:paraId="5097E695" w14:textId="326D18B1" w:rsidR="00AC1424" w:rsidRPr="006E5E7C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</w:rPr>
        <w:t xml:space="preserve">　　　　　　　　　　　　　　　</w:t>
      </w:r>
      <w:r w:rsidRPr="006E5E7C">
        <w:rPr>
          <w:rFonts w:ascii="ＭＳ 明朝" w:hAnsi="ＭＳ 明朝" w:hint="eastAsia"/>
        </w:rPr>
        <w:t>団体名</w:t>
      </w:r>
    </w:p>
    <w:p w14:paraId="6E75B226" w14:textId="77777777" w:rsidR="00AC1424" w:rsidRPr="006E5E7C" w:rsidRDefault="00AC1424" w:rsidP="00AC1424">
      <w:pPr>
        <w:rPr>
          <w:rFonts w:ascii="ＭＳ 明朝" w:hAnsi="ＭＳ 明朝"/>
        </w:rPr>
      </w:pPr>
    </w:p>
    <w:p w14:paraId="34405BB5" w14:textId="4756E661" w:rsidR="00AC1424" w:rsidRPr="006E5E7C" w:rsidRDefault="00AC1424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 w:rsidRPr="006E5E7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　　　　氏名（団体代表者名）</w:t>
      </w:r>
    </w:p>
    <w:p w14:paraId="240B0AFE" w14:textId="77777777" w:rsidR="00AC1424" w:rsidRPr="006E5E7C" w:rsidRDefault="00AC1424" w:rsidP="00AC1424">
      <w:pPr>
        <w:rPr>
          <w:rFonts w:ascii="ＭＳ 明朝" w:hAnsi="ＭＳ 明朝"/>
        </w:rPr>
      </w:pPr>
    </w:p>
    <w:p w14:paraId="56B17CC0" w14:textId="3BA0CB8E" w:rsidR="00AC1424" w:rsidRPr="006E5E7C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6E5E7C">
        <w:rPr>
          <w:rFonts w:ascii="ＭＳ 明朝" w:hAnsi="ＭＳ 明朝" w:hint="eastAsia"/>
        </w:rPr>
        <w:t>住所（団体所在地）　〒</w:t>
      </w:r>
    </w:p>
    <w:p w14:paraId="720BC0B7" w14:textId="2A872918" w:rsidR="00AC1424" w:rsidRDefault="00AC1424" w:rsidP="00AC1424">
      <w:pPr>
        <w:rPr>
          <w:rFonts w:ascii="ＭＳ 明朝" w:hAnsi="ＭＳ 明朝"/>
        </w:rPr>
      </w:pPr>
    </w:p>
    <w:p w14:paraId="1E405370" w14:textId="10C7FF8E" w:rsidR="00E162D8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</w:t>
      </w:r>
    </w:p>
    <w:p w14:paraId="63A3B164" w14:textId="5A26D034" w:rsidR="00E162D8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携帯電話番号　（　　　　）　　　－</w:t>
      </w:r>
    </w:p>
    <w:p w14:paraId="7E3A175E" w14:textId="1E0E4BF6" w:rsidR="00E162D8" w:rsidRPr="006E5E7C" w:rsidRDefault="00E162D8" w:rsidP="00AC142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自宅等電話番号（　　　　）　　　－</w:t>
      </w:r>
    </w:p>
    <w:p w14:paraId="2172642F" w14:textId="4A19AAB2" w:rsidR="0058256E" w:rsidRPr="0058256E" w:rsidRDefault="0058256E" w:rsidP="00E162D8">
      <w:pPr>
        <w:ind w:right="1710" w:firstLineChars="800" w:firstLine="151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ＦＡＸ番号　　（　　　　）</w:t>
      </w:r>
      <w:r w:rsidR="00E162D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</w:t>
      </w:r>
      <w:r w:rsidRPr="006E5E7C">
        <w:rPr>
          <w:rFonts w:ascii="ＭＳ 明朝" w:hAnsi="ＭＳ 明朝" w:hint="eastAsia"/>
        </w:rPr>
        <w:t>－</w:t>
      </w:r>
      <w:r>
        <w:rPr>
          <w:rFonts w:ascii="ＭＳ 明朝" w:hAnsi="ＭＳ 明朝" w:hint="eastAsia"/>
        </w:rPr>
        <w:t xml:space="preserve">　　　　</w:t>
      </w:r>
    </w:p>
    <w:p w14:paraId="3C7A2728" w14:textId="1D9E06DD" w:rsidR="00AC1424" w:rsidRDefault="009E7792" w:rsidP="00E162D8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メールアドレス</w:t>
      </w:r>
    </w:p>
    <w:p w14:paraId="353CF955" w14:textId="77777777" w:rsidR="0058256E" w:rsidRPr="006E5E7C" w:rsidRDefault="0058256E" w:rsidP="00AC1424">
      <w:pPr>
        <w:rPr>
          <w:rFonts w:ascii="ＭＳ 明朝" w:hAnsi="ＭＳ 明朝"/>
        </w:rPr>
      </w:pPr>
    </w:p>
    <w:p w14:paraId="543EE81D" w14:textId="3A8AF599" w:rsidR="00AC1424" w:rsidRDefault="00AC1424" w:rsidP="00AC1424">
      <w:pPr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>名古屋市民芸術祭</w:t>
      </w:r>
      <w:r w:rsidR="0083024E">
        <w:rPr>
          <w:rFonts w:ascii="ＭＳ 明朝" w:hAnsi="ＭＳ 明朝" w:hint="eastAsia"/>
        </w:rPr>
        <w:t>２０２</w:t>
      </w:r>
      <w:r w:rsidR="00D36AA7">
        <w:rPr>
          <w:rFonts w:ascii="ＭＳ 明朝" w:hAnsi="ＭＳ 明朝" w:hint="eastAsia"/>
        </w:rPr>
        <w:t>４</w:t>
      </w:r>
      <w:r w:rsidR="009E7792">
        <w:rPr>
          <w:rFonts w:ascii="ＭＳ 明朝" w:hAnsi="ＭＳ 明朝" w:hint="eastAsia"/>
        </w:rPr>
        <w:t>参加公演に、下記の通り</w:t>
      </w:r>
      <w:r w:rsidRPr="006E5E7C">
        <w:rPr>
          <w:rFonts w:ascii="ＭＳ 明朝" w:hAnsi="ＭＳ 明朝" w:hint="eastAsia"/>
        </w:rPr>
        <w:t>申し込みます。</w:t>
      </w:r>
    </w:p>
    <w:p w14:paraId="3ABB29D3" w14:textId="77777777" w:rsidR="00E162D8" w:rsidRPr="00B5333B" w:rsidRDefault="00E162D8" w:rsidP="00AC1424">
      <w:pPr>
        <w:rPr>
          <w:rFonts w:ascii="ＭＳ 明朝" w:hAnsi="ＭＳ 明朝"/>
        </w:rPr>
      </w:pPr>
    </w:p>
    <w:p w14:paraId="0C5B895D" w14:textId="77777777" w:rsidR="00AC1424" w:rsidRDefault="00AC1424" w:rsidP="00AC1424">
      <w:pPr>
        <w:jc w:val="center"/>
        <w:rPr>
          <w:rFonts w:ascii="ＭＳ 明朝" w:hAnsi="ＭＳ 明朝"/>
        </w:rPr>
      </w:pPr>
      <w:r w:rsidRPr="006E5E7C">
        <w:rPr>
          <w:rFonts w:ascii="ＭＳ 明朝" w:hAnsi="ＭＳ 明朝" w:hint="eastAsia"/>
        </w:rPr>
        <w:t>記</w:t>
      </w:r>
    </w:p>
    <w:p w14:paraId="293B482C" w14:textId="77777777" w:rsidR="00A3288F" w:rsidRPr="006E5E7C" w:rsidRDefault="00A3288F" w:rsidP="00AC1424">
      <w:pPr>
        <w:jc w:val="center"/>
        <w:rPr>
          <w:rFonts w:ascii="ＭＳ 明朝" w:hAnsi="ＭＳ 明朝"/>
        </w:rPr>
      </w:pPr>
    </w:p>
    <w:tbl>
      <w:tblPr>
        <w:tblW w:w="101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1"/>
        <w:gridCol w:w="8364"/>
      </w:tblGrid>
      <w:tr w:rsidR="00AC1424" w:rsidRPr="006E5E7C" w14:paraId="7C504806" w14:textId="77777777" w:rsidTr="00DF3583">
        <w:trPr>
          <w:trHeight w:hRule="exact" w:val="741"/>
        </w:trPr>
        <w:tc>
          <w:tcPr>
            <w:tcW w:w="18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B16CAF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部門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A33C61" w14:textId="2ED8E4B7" w:rsidR="00AC1424" w:rsidRPr="006E5E7C" w:rsidRDefault="00AC1424" w:rsidP="00686BF6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 xml:space="preserve">　　　音楽　　　　　演劇　　　　　舞踊　　　　伝統芸能　　　　（</w:t>
            </w:r>
            <w:r>
              <w:rPr>
                <w:rFonts w:ascii="ＭＳ 明朝" w:hAnsi="ＭＳ 明朝" w:hint="eastAsia"/>
              </w:rPr>
              <w:t xml:space="preserve"> </w:t>
            </w:r>
            <w:r w:rsidR="00E162D8">
              <w:rPr>
                <w:rFonts w:ascii="ＭＳ 明朝" w:hAnsi="ＭＳ 明朝" w:hint="eastAsia"/>
              </w:rPr>
              <w:t>□</w:t>
            </w:r>
            <w:r w:rsidRPr="006E5E7C">
              <w:rPr>
                <w:rFonts w:ascii="ＭＳ 明朝" w:hAnsi="ＭＳ 明朝" w:hint="eastAsia"/>
              </w:rPr>
              <w:t>で囲んでください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6E5E7C">
              <w:rPr>
                <w:rFonts w:ascii="ＭＳ 明朝" w:hAnsi="ＭＳ 明朝" w:hint="eastAsia"/>
              </w:rPr>
              <w:t>）</w:t>
            </w:r>
          </w:p>
        </w:tc>
      </w:tr>
      <w:tr w:rsidR="00AC1424" w:rsidRPr="006E5E7C" w14:paraId="7048FA61" w14:textId="77777777" w:rsidTr="00DF3583">
        <w:trPr>
          <w:trHeight w:hRule="exact" w:val="264"/>
        </w:trPr>
        <w:tc>
          <w:tcPr>
            <w:tcW w:w="1811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2EE818E0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836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90F053F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7BED8BDF" w14:textId="77777777" w:rsidTr="00DF3583">
        <w:trPr>
          <w:trHeight w:hRule="exact" w:val="849"/>
        </w:trPr>
        <w:tc>
          <w:tcPr>
            <w:tcW w:w="1811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ABA59CB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 演 名</w:t>
            </w:r>
          </w:p>
        </w:tc>
        <w:tc>
          <w:tcPr>
            <w:tcW w:w="836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A1392A5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DF3583" w:rsidRPr="006E5E7C" w14:paraId="02EAEFAF" w14:textId="77777777" w:rsidTr="00DF3583">
        <w:trPr>
          <w:trHeight w:hRule="exact" w:val="4263"/>
        </w:trPr>
        <w:tc>
          <w:tcPr>
            <w:tcW w:w="1811" w:type="dxa"/>
            <w:vMerge w:val="restart"/>
            <w:tcBorders>
              <w:left w:val="single" w:sz="12" w:space="0" w:color="auto"/>
            </w:tcBorders>
            <w:vAlign w:val="center"/>
          </w:tcPr>
          <w:p w14:paraId="631BD23C" w14:textId="77777777" w:rsidR="00DF3583" w:rsidRPr="006E5E7C" w:rsidRDefault="00DF3583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日時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vAlign w:val="center"/>
          </w:tcPr>
          <w:p w14:paraId="3CB18FEB" w14:textId="50093D91" w:rsidR="00DF3583" w:rsidRPr="00DF3583" w:rsidRDefault="00DF3583" w:rsidP="00DF3583">
            <w:pPr>
              <w:ind w:right="190"/>
              <w:jc w:val="left"/>
              <w:rPr>
                <w:rFonts w:ascii="ＭＳ 明朝" w:hAnsi="ＭＳ 明朝"/>
              </w:rPr>
            </w:pPr>
          </w:p>
        </w:tc>
      </w:tr>
      <w:tr w:rsidR="00DF3583" w:rsidRPr="006E5E7C" w14:paraId="43305D6F" w14:textId="77777777" w:rsidTr="00DF3583">
        <w:trPr>
          <w:trHeight w:hRule="exact" w:val="426"/>
        </w:trPr>
        <w:tc>
          <w:tcPr>
            <w:tcW w:w="1811" w:type="dxa"/>
            <w:vMerge/>
            <w:tcBorders>
              <w:left w:val="single" w:sz="12" w:space="0" w:color="auto"/>
            </w:tcBorders>
            <w:vAlign w:val="center"/>
          </w:tcPr>
          <w:p w14:paraId="4A2161A5" w14:textId="77777777" w:rsidR="00DF3583" w:rsidRPr="006E5E7C" w:rsidRDefault="00DF3583" w:rsidP="00686BF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  <w:vAlign w:val="center"/>
          </w:tcPr>
          <w:p w14:paraId="7DABCEFB" w14:textId="45BE0224" w:rsidR="00DF3583" w:rsidRDefault="00DF3583" w:rsidP="00686B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　　　　　</w:t>
            </w:r>
            <w:r w:rsidRPr="006E5E7C">
              <w:rPr>
                <w:rFonts w:ascii="ＭＳ 明朝" w:hAnsi="ＭＳ 明朝" w:hint="eastAsia"/>
              </w:rPr>
              <w:t>回公演</w:t>
            </w:r>
            <w:r>
              <w:rPr>
                <w:rFonts w:ascii="ＭＳ 明朝" w:hAnsi="ＭＳ 明朝" w:hint="eastAsia"/>
              </w:rPr>
              <w:t>）　　※上演時間：　　　時間　　　分（休憩　　　分を含む）</w:t>
            </w:r>
          </w:p>
        </w:tc>
      </w:tr>
      <w:tr w:rsidR="00AC1424" w:rsidRPr="006E5E7C" w14:paraId="78E2C016" w14:textId="77777777" w:rsidTr="00DF3583">
        <w:trPr>
          <w:trHeight w:hRule="exact" w:val="702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09F9C0BA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会場</w:t>
            </w:r>
          </w:p>
        </w:tc>
        <w:tc>
          <w:tcPr>
            <w:tcW w:w="8364" w:type="dxa"/>
            <w:tcBorders>
              <w:right w:val="single" w:sz="12" w:space="0" w:color="auto"/>
            </w:tcBorders>
            <w:vAlign w:val="center"/>
          </w:tcPr>
          <w:p w14:paraId="4D63633B" w14:textId="69BC4ECA" w:rsidR="00D05E33" w:rsidRPr="006E5E7C" w:rsidRDefault="00D05E33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0C6C4432" w14:textId="77777777" w:rsidTr="00DF3583">
        <w:trPr>
          <w:trHeight w:hRule="exact" w:val="995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DF011F7" w14:textId="79FB5A88" w:rsidR="00AC1424" w:rsidRPr="006E5E7C" w:rsidRDefault="00A3288F" w:rsidP="00A3288F">
            <w:pPr>
              <w:jc w:val="center"/>
              <w:rPr>
                <w:rFonts w:ascii="ＭＳ 明朝" w:hAnsi="ＭＳ 明朝"/>
              </w:rPr>
            </w:pPr>
            <w:r w:rsidRPr="00A3288F">
              <w:rPr>
                <w:rFonts w:ascii="ＭＳ 明朝" w:hAnsi="ＭＳ 明朝" w:hint="eastAsia"/>
              </w:rPr>
              <w:t>団体の設立時期（個人の場合は活動開始時期）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5D4D52" w14:textId="78278F12" w:rsidR="00D05E33" w:rsidRPr="00A3288F" w:rsidRDefault="00D05E33" w:rsidP="00A3288F">
            <w:pPr>
              <w:rPr>
                <w:rFonts w:ascii="ＭＳ 明朝" w:hAnsi="ＭＳ 明朝"/>
              </w:rPr>
            </w:pPr>
          </w:p>
        </w:tc>
      </w:tr>
      <w:tr w:rsidR="00A3288F" w:rsidRPr="006E5E7C" w14:paraId="2827689C" w14:textId="77777777" w:rsidTr="00DF3583">
        <w:trPr>
          <w:trHeight w:hRule="exact" w:val="572"/>
        </w:trPr>
        <w:tc>
          <w:tcPr>
            <w:tcW w:w="1811" w:type="dxa"/>
            <w:tcBorders>
              <w:left w:val="single" w:sz="12" w:space="0" w:color="auto"/>
            </w:tcBorders>
            <w:vAlign w:val="center"/>
          </w:tcPr>
          <w:p w14:paraId="2CFE6ACC" w14:textId="7F59E398" w:rsidR="00A3288F" w:rsidRPr="006E5E7C" w:rsidRDefault="00A3288F" w:rsidP="00A3288F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団員数</w:t>
            </w:r>
          </w:p>
        </w:tc>
        <w:tc>
          <w:tcPr>
            <w:tcW w:w="836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53E28F" w14:textId="20A890C4" w:rsidR="0007199C" w:rsidRPr="00A3288F" w:rsidRDefault="0007199C" w:rsidP="00A3288F">
            <w:pPr>
              <w:rPr>
                <w:rFonts w:ascii="ＭＳ 明朝" w:hAnsi="ＭＳ 明朝"/>
              </w:rPr>
            </w:pPr>
          </w:p>
        </w:tc>
      </w:tr>
    </w:tbl>
    <w:p w14:paraId="430936C3" w14:textId="77777777" w:rsidR="00D05E33" w:rsidRDefault="00D05E33"/>
    <w:tbl>
      <w:tblPr>
        <w:tblW w:w="101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8"/>
        <w:gridCol w:w="1559"/>
        <w:gridCol w:w="4678"/>
      </w:tblGrid>
      <w:tr w:rsidR="00265FC4" w:rsidRPr="006E5E7C" w14:paraId="4CB87581" w14:textId="77777777" w:rsidTr="002331CA">
        <w:trPr>
          <w:cantSplit/>
          <w:trHeight w:hRule="exact" w:val="391"/>
        </w:trPr>
        <w:tc>
          <w:tcPr>
            <w:tcW w:w="39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99046C" w14:textId="3B5C935E" w:rsidR="00265FC4" w:rsidRPr="006E5E7C" w:rsidRDefault="00265FC4" w:rsidP="007F5888">
            <w:pPr>
              <w:ind w:firstLineChars="200" w:firstLine="379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過去の「市民芸術祭参加公演」の</w:t>
            </w:r>
          </w:p>
          <w:p w14:paraId="354B659F" w14:textId="77777777" w:rsidR="00265FC4" w:rsidRPr="006E5E7C" w:rsidRDefault="00265FC4" w:rsidP="00987835">
            <w:pPr>
              <w:ind w:firstLineChars="200" w:firstLine="379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実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8865C0E" w14:textId="27CA76BA" w:rsidR="00265FC4" w:rsidRPr="006E5E7C" w:rsidRDefault="00265FC4" w:rsidP="00265FC4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参加年（西暦）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65004" w14:textId="77777777" w:rsidR="00265FC4" w:rsidRPr="006E5E7C" w:rsidRDefault="00265FC4" w:rsidP="00265FC4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公演名</w:t>
            </w:r>
          </w:p>
        </w:tc>
      </w:tr>
      <w:tr w:rsidR="00265FC4" w:rsidRPr="006E5E7C" w14:paraId="530FE008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5B80BDB6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4FAE5E0" w14:textId="4F8E61B1" w:rsidR="00B825CC" w:rsidRPr="006E5E7C" w:rsidRDefault="00265FC4" w:rsidP="00B825CC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851BEC1" w14:textId="66D4E335" w:rsidR="002331CA" w:rsidRPr="006E5E7C" w:rsidRDefault="002331CA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142A73CB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23127EA8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91AE27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D2CDB5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74247AB1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3BA900D2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915C77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953BD1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0EA046B8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</w:tcBorders>
          </w:tcPr>
          <w:p w14:paraId="3683DA3A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57BBB5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C90A62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</w:tr>
      <w:tr w:rsidR="00265FC4" w:rsidRPr="006E5E7C" w14:paraId="3130C78C" w14:textId="77777777" w:rsidTr="002331CA">
        <w:trPr>
          <w:cantSplit/>
          <w:trHeight w:hRule="exact" w:val="391"/>
        </w:trPr>
        <w:tc>
          <w:tcPr>
            <w:tcW w:w="393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C5B0B9" w14:textId="77777777" w:rsidR="00265FC4" w:rsidRPr="006E5E7C" w:rsidRDefault="00265FC4" w:rsidP="00265FC4">
            <w:pPr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14:paraId="7C1985AA" w14:textId="77777777" w:rsidR="00265FC4" w:rsidRPr="006E5E7C" w:rsidRDefault="00265FC4" w:rsidP="00265FC4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29D080" w14:textId="77777777" w:rsidR="003E2544" w:rsidRPr="006E5E7C" w:rsidRDefault="003E2544" w:rsidP="00265FC4">
            <w:pPr>
              <w:rPr>
                <w:rFonts w:ascii="ＭＳ 明朝" w:hAnsi="ＭＳ 明朝"/>
              </w:rPr>
            </w:pPr>
          </w:p>
        </w:tc>
      </w:tr>
    </w:tbl>
    <w:p w14:paraId="12F51143" w14:textId="4A7D1D07" w:rsidR="00E5679A" w:rsidRDefault="00E5679A" w:rsidP="00AC1424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9C13E" wp14:editId="5BB6BE74">
                <wp:simplePos x="0" y="0"/>
                <wp:positionH relativeFrom="margin">
                  <wp:posOffset>31750</wp:posOffset>
                </wp:positionH>
                <wp:positionV relativeFrom="paragraph">
                  <wp:posOffset>-1744345</wp:posOffset>
                </wp:positionV>
                <wp:extent cx="6419850" cy="2952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0C9A1" w14:textId="77777777" w:rsidR="00695444" w:rsidRPr="00BA5A69" w:rsidRDefault="00695444" w:rsidP="00695444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9C1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.5pt;margin-top:-137.35pt;width:505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" filled="f" stroked="f">
                <v:textbox inset="5.85pt,.7pt,5.85pt,.7pt">
                  <w:txbxContent>
                    <w:p w14:paraId="6FB0C9A1" w14:textId="77777777" w:rsidR="00695444" w:rsidRPr="00BA5A69" w:rsidRDefault="00695444" w:rsidP="00695444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120" w:type="dxa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3"/>
        <w:gridCol w:w="7197"/>
      </w:tblGrid>
      <w:tr w:rsidR="00AC1424" w:rsidRPr="006E5E7C" w14:paraId="07CA0166" w14:textId="77777777" w:rsidTr="003E2544">
        <w:trPr>
          <w:trHeight w:val="420"/>
        </w:trPr>
        <w:tc>
          <w:tcPr>
            <w:tcW w:w="101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ECF6EE" w14:textId="0018D04E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申込者</w:t>
            </w:r>
            <w:r>
              <w:rPr>
                <w:rFonts w:ascii="ＭＳ 明朝" w:hAnsi="ＭＳ 明朝" w:hint="eastAsia"/>
              </w:rPr>
              <w:t>（団体）略歴</w:t>
            </w:r>
            <w:r w:rsidR="00E162D8">
              <w:rPr>
                <w:rFonts w:ascii="ＭＳ 明朝" w:hAnsi="ＭＳ 明朝" w:hint="eastAsia"/>
              </w:rPr>
              <w:t xml:space="preserve">　</w:t>
            </w:r>
            <w:r w:rsidR="00661604">
              <w:rPr>
                <w:rFonts w:ascii="ＭＳ 明朝" w:hAnsi="ＭＳ 明朝" w:hint="eastAsia"/>
              </w:rPr>
              <w:t xml:space="preserve">　</w:t>
            </w:r>
            <w:r w:rsidR="00E162D8">
              <w:rPr>
                <w:rFonts w:ascii="ＭＳ 明朝" w:hAnsi="ＭＳ 明朝" w:hint="eastAsia"/>
              </w:rPr>
              <w:t>※近年から順に</w:t>
            </w:r>
            <w:r w:rsidR="00661604">
              <w:rPr>
                <w:rFonts w:ascii="ＭＳ 明朝" w:hAnsi="ＭＳ 明朝" w:hint="eastAsia"/>
              </w:rPr>
              <w:t>ご記入ください。</w:t>
            </w:r>
          </w:p>
        </w:tc>
      </w:tr>
      <w:tr w:rsidR="00AC1424" w:rsidRPr="006E5E7C" w14:paraId="0CA4A730" w14:textId="77777777" w:rsidTr="003E2544">
        <w:trPr>
          <w:trHeight w:val="546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4601F" w14:textId="6F295836" w:rsidR="00AC1424" w:rsidRDefault="00AC1424" w:rsidP="00686BF6">
            <w:pPr>
              <w:snapToGrid w:val="0"/>
              <w:jc w:val="center"/>
            </w:pPr>
            <w:r>
              <w:t xml:space="preserve">   </w:t>
            </w:r>
            <w:r w:rsidR="00E5679A">
              <w:rPr>
                <w:rFonts w:hint="eastAsia"/>
              </w:rPr>
              <w:t xml:space="preserve">　　　</w:t>
            </w:r>
            <w:r>
              <w:t>年</w:t>
            </w:r>
            <w:r>
              <w:t xml:space="preserve">    </w:t>
            </w:r>
            <w:r>
              <w:t>月</w:t>
            </w:r>
            <w:r w:rsidRPr="006E5E7C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87CB3" w14:textId="77777777" w:rsidR="00AC1424" w:rsidRDefault="00AC1424" w:rsidP="00686BF6">
            <w:pPr>
              <w:snapToGrid w:val="0"/>
              <w:jc w:val="center"/>
            </w:pPr>
            <w:r>
              <w:t>概</w:t>
            </w:r>
            <w:r>
              <w:t xml:space="preserve">    </w:t>
            </w:r>
            <w:r>
              <w:t>略</w:t>
            </w:r>
          </w:p>
        </w:tc>
      </w:tr>
      <w:tr w:rsidR="00AC1424" w:rsidRPr="006E5E7C" w14:paraId="02725816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8CD8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5DFAFB" w14:textId="77777777" w:rsidR="003E2544" w:rsidRPr="001510F0" w:rsidRDefault="003E2544" w:rsidP="003E2544">
            <w:pPr>
              <w:rPr>
                <w:rFonts w:ascii="ＭＳ 明朝" w:hAnsi="ＭＳ 明朝"/>
              </w:rPr>
            </w:pPr>
          </w:p>
        </w:tc>
      </w:tr>
      <w:tr w:rsidR="00AC1424" w:rsidRPr="006E5E7C" w14:paraId="3A52688D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02DB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C749C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178A675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7F0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FE614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59447BD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E818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6ADBF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72624A58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EDA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205B9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0AE9FA29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FE64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E15DF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70C7EFCE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AAD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5C0F69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4AAC423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A8AC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EAB9E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1026F77B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06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3E5E2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5763D7A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DE2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69DE2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3D235BF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A80A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F4BF8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AC1424" w:rsidRPr="006E5E7C" w14:paraId="38191E9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B342" w14:textId="77777777" w:rsidR="00AC1424" w:rsidRPr="00BA43C2" w:rsidRDefault="00AC1424" w:rsidP="00686BF6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DC0C6" w14:textId="77777777" w:rsidR="00AC1424" w:rsidRPr="001510F0" w:rsidRDefault="00AC1424" w:rsidP="00686BF6">
            <w:pPr>
              <w:jc w:val="center"/>
              <w:rPr>
                <w:rFonts w:ascii="ＭＳ 明朝" w:hAnsi="ＭＳ 明朝"/>
              </w:rPr>
            </w:pPr>
          </w:p>
        </w:tc>
      </w:tr>
      <w:tr w:rsidR="00CE7F7E" w:rsidRPr="006E5E7C" w14:paraId="24773FE5" w14:textId="77777777" w:rsidTr="003E2544">
        <w:trPr>
          <w:cantSplit/>
          <w:trHeight w:hRule="exact" w:val="851"/>
        </w:trPr>
        <w:tc>
          <w:tcPr>
            <w:tcW w:w="2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6759A" w14:textId="436C7841" w:rsidR="00CE7F7E" w:rsidRDefault="00CE7F7E" w:rsidP="00CE7F7E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t xml:space="preserve">年　</w:t>
            </w:r>
            <w:r>
              <w:rPr>
                <w:rFonts w:hint="eastAsia"/>
              </w:rPr>
              <w:t xml:space="preserve">　　</w:t>
            </w:r>
            <w:r>
              <w:t>月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A8543" w14:textId="132073E7" w:rsidR="003E2544" w:rsidRPr="001510F0" w:rsidRDefault="003E2544" w:rsidP="003E2544">
            <w:pPr>
              <w:rPr>
                <w:rFonts w:ascii="ＭＳ 明朝" w:hAnsi="ＭＳ 明朝"/>
              </w:rPr>
            </w:pPr>
          </w:p>
        </w:tc>
      </w:tr>
    </w:tbl>
    <w:p w14:paraId="55F8BDB9" w14:textId="77777777" w:rsidR="00B825CC" w:rsidRDefault="00B825CC"/>
    <w:tbl>
      <w:tblPr>
        <w:tblW w:w="10120" w:type="dxa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7517"/>
      </w:tblGrid>
      <w:tr w:rsidR="00AC1424" w:rsidRPr="006E5E7C" w14:paraId="2090898C" w14:textId="77777777" w:rsidTr="003E2544">
        <w:trPr>
          <w:trHeight w:val="402"/>
        </w:trPr>
        <w:tc>
          <w:tcPr>
            <w:tcW w:w="10120" w:type="dxa"/>
            <w:gridSpan w:val="2"/>
            <w:tcBorders>
              <w:bottom w:val="single" w:sz="12" w:space="0" w:color="auto"/>
            </w:tcBorders>
            <w:vAlign w:val="center"/>
          </w:tcPr>
          <w:p w14:paraId="2DA4A667" w14:textId="42E933A7" w:rsidR="00F02791" w:rsidRPr="006E5E7C" w:rsidRDefault="00E5679A" w:rsidP="000A778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5975393" wp14:editId="06E1CE3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247650</wp:posOffset>
                      </wp:positionV>
                      <wp:extent cx="6419850" cy="295275"/>
                      <wp:effectExtent l="0" t="4445" r="381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98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9FEB31" w14:textId="77777777" w:rsidR="00B92923" w:rsidRPr="00BA5A69" w:rsidRDefault="00B92923" w:rsidP="00B92923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Ａ４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１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ページに収まるように記入してください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  <w:t>。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この様式以外は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/>
                                      <w:sz w:val="20"/>
                                    </w:rPr>
                                    <w:t>無効</w:t>
                                  </w:r>
                                  <w:r w:rsidRPr="00BA5A69">
                                    <w:rPr>
                                      <w:rFonts w:ascii="HGPｺﾞｼｯｸE" w:eastAsia="HGPｺﾞｼｯｸE" w:hAnsi="HGPｺﾞｼｯｸE" w:hint="eastAsia"/>
                                      <w:sz w:val="20"/>
                                    </w:rPr>
                                    <w:t>となる場合がありますので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75393" id="Text Box 9" o:spid="_x0000_s1027" type="#_x0000_t202" style="position:absolute;left:0;text-align:left;margin-left:-3.6pt;margin-top:-19.5pt;width:505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" filled="f" stroked="f">
                      <v:textbox inset="5.85pt,.7pt,5.85pt,.7pt">
                        <w:txbxContent>
                          <w:p w14:paraId="249FEB31" w14:textId="77777777" w:rsidR="00B92923" w:rsidRPr="00BA5A69" w:rsidRDefault="00B92923" w:rsidP="00B92923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424" w:rsidRPr="006E5E7C">
              <w:rPr>
                <w:rFonts w:ascii="ＭＳ 明朝" w:hAnsi="ＭＳ 明朝" w:hint="eastAsia"/>
              </w:rPr>
              <w:t>公　演　内　容</w:t>
            </w:r>
          </w:p>
        </w:tc>
      </w:tr>
      <w:tr w:rsidR="00AC1424" w:rsidRPr="006E5E7C" w14:paraId="57046AC8" w14:textId="77777777" w:rsidTr="003E2544">
        <w:trPr>
          <w:trHeight w:hRule="exact" w:val="1565"/>
        </w:trPr>
        <w:tc>
          <w:tcPr>
            <w:tcW w:w="26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850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演目・曲目等</w:t>
            </w:r>
          </w:p>
        </w:tc>
        <w:tc>
          <w:tcPr>
            <w:tcW w:w="7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F57B3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74927B50" w14:textId="77777777" w:rsidTr="003E2544">
        <w:trPr>
          <w:trHeight w:hRule="exact" w:val="144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6521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主な出演者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1811A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AC1424" w:rsidRPr="006E5E7C" w14:paraId="3B99CFFA" w14:textId="77777777" w:rsidTr="003E2544">
        <w:trPr>
          <w:trHeight w:hRule="exact" w:val="1480"/>
        </w:trPr>
        <w:tc>
          <w:tcPr>
            <w:tcW w:w="2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A719" w14:textId="77777777" w:rsidR="00AC1424" w:rsidRPr="006E5E7C" w:rsidRDefault="00AC1424" w:rsidP="00686BF6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主なスタッフ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43E61" w14:textId="77777777" w:rsidR="00AC1424" w:rsidRPr="006E5E7C" w:rsidRDefault="00AC1424" w:rsidP="00686BF6">
            <w:pPr>
              <w:rPr>
                <w:rFonts w:ascii="ＭＳ 明朝" w:hAnsi="ＭＳ 明朝"/>
              </w:rPr>
            </w:pPr>
          </w:p>
        </w:tc>
      </w:tr>
      <w:tr w:rsidR="00933F11" w:rsidRPr="006E5E7C" w14:paraId="4A1BEE2C" w14:textId="77777777" w:rsidTr="007C0D8A">
        <w:trPr>
          <w:trHeight w:hRule="exact" w:val="7703"/>
        </w:trPr>
        <w:tc>
          <w:tcPr>
            <w:tcW w:w="26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F4B568" w14:textId="46E00E14" w:rsidR="00933F11" w:rsidRDefault="00933F11" w:rsidP="00686B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5E7C">
              <w:rPr>
                <w:rFonts w:ascii="ＭＳ 明朝" w:hAnsi="ＭＳ 明朝" w:hint="eastAsia"/>
              </w:rPr>
              <w:t>制作・上演意図</w:t>
            </w:r>
          </w:p>
          <w:p w14:paraId="515FFFAF" w14:textId="5337062C" w:rsidR="00933F11" w:rsidRPr="006E5E7C" w:rsidRDefault="00933F11" w:rsidP="00686BF6">
            <w:pPr>
              <w:jc w:val="center"/>
              <w:rPr>
                <w:rFonts w:ascii="ＭＳ 明朝" w:hAnsi="ＭＳ 明朝"/>
              </w:rPr>
            </w:pPr>
            <w:r w:rsidRPr="00F90B4E">
              <w:rPr>
                <w:rFonts w:ascii="ＭＳ 明朝" w:hAnsi="ＭＳ 明朝" w:hint="eastAsia"/>
                <w:sz w:val="16"/>
                <w:szCs w:val="16"/>
              </w:rPr>
              <w:t>（出来るだけ詳細に</w:t>
            </w:r>
            <w:r>
              <w:rPr>
                <w:rFonts w:ascii="ＭＳ 明朝" w:hAnsi="ＭＳ 明朝" w:hint="eastAsia"/>
                <w:sz w:val="16"/>
                <w:szCs w:val="16"/>
              </w:rPr>
              <w:t>、</w:t>
            </w:r>
            <w:r w:rsidRPr="00F90B4E">
              <w:rPr>
                <w:rFonts w:ascii="ＭＳ 明朝" w:hAnsi="ＭＳ 明朝" w:hint="eastAsia"/>
                <w:sz w:val="16"/>
                <w:szCs w:val="16"/>
              </w:rPr>
              <w:t>わかりやすくご記入ください。）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9DAE0DE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CF14B17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3FDA6BCD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39666506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83E70F2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E7FBE9D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05C090E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4784087F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F46BF6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4829FFB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0E446195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06050E4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3A0C2AC6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FD1AFCA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2A51CBA0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1EFD7AB1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7D58894D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4898473B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14F190CE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124CF7AB" w14:textId="77777777" w:rsidR="00933F11" w:rsidRDefault="00933F11" w:rsidP="00686BF6">
            <w:pPr>
              <w:rPr>
                <w:rFonts w:ascii="ＭＳ 明朝" w:hAnsi="ＭＳ 明朝"/>
              </w:rPr>
            </w:pPr>
          </w:p>
          <w:p w14:paraId="6AE0B8BC" w14:textId="77777777" w:rsidR="00933F11" w:rsidRDefault="00933F11" w:rsidP="00686BF6">
            <w:pPr>
              <w:rPr>
                <w:rFonts w:ascii="ＭＳ 明朝" w:hAnsi="ＭＳ 明朝"/>
              </w:rPr>
            </w:pPr>
          </w:p>
        </w:tc>
      </w:tr>
      <w:tr w:rsidR="002668AB" w:rsidRPr="006E5E7C" w14:paraId="46CD6987" w14:textId="77777777" w:rsidTr="003E2544">
        <w:trPr>
          <w:trHeight w:hRule="exact" w:val="958"/>
        </w:trPr>
        <w:tc>
          <w:tcPr>
            <w:tcW w:w="26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A74E" w14:textId="7DCF96CD" w:rsidR="002668AB" w:rsidRPr="006E5E7C" w:rsidRDefault="002668AB" w:rsidP="002668A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客席定員数</w:t>
            </w:r>
          </w:p>
        </w:tc>
        <w:tc>
          <w:tcPr>
            <w:tcW w:w="75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9523F" w14:textId="77777777" w:rsidR="002668AB" w:rsidRDefault="002668AB" w:rsidP="002668AB">
            <w:pPr>
              <w:spacing w:line="360" w:lineRule="auto"/>
              <w:ind w:firstLineChars="100" w:firstLine="1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回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席　×　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回＝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661604">
              <w:rPr>
                <w:rFonts w:ascii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</w:rPr>
              <w:t>席（２００席以上であること）</w:t>
            </w:r>
          </w:p>
          <w:p w14:paraId="388AFB09" w14:textId="56D52AD4" w:rsidR="002668AB" w:rsidRPr="001178C3" w:rsidRDefault="002668AB" w:rsidP="002668AB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178C3">
              <w:rPr>
                <w:rFonts w:ascii="ＭＳ 明朝" w:hAnsi="ＭＳ 明朝" w:hint="eastAsia"/>
                <w:sz w:val="16"/>
                <w:szCs w:val="16"/>
              </w:rPr>
              <w:t>※動画配信を併用する公演も参加できますが</w:t>
            </w:r>
            <w:r>
              <w:rPr>
                <w:rFonts w:ascii="ＭＳ 明朝" w:hAnsi="ＭＳ 明朝" w:hint="eastAsia"/>
                <w:sz w:val="16"/>
                <w:szCs w:val="16"/>
              </w:rPr>
              <w:t>、配信視聴数は</w:t>
            </w:r>
            <w:r w:rsidRPr="001178C3">
              <w:rPr>
                <w:rFonts w:ascii="ＭＳ 明朝" w:hAnsi="ＭＳ 明朝" w:hint="eastAsia"/>
                <w:sz w:val="16"/>
                <w:szCs w:val="16"/>
              </w:rPr>
              <w:t>客席数に含むことはできません。</w:t>
            </w:r>
          </w:p>
        </w:tc>
      </w:tr>
      <w:tr w:rsidR="00CE7F7E" w:rsidRPr="006E5E7C" w14:paraId="5C8E8B2A" w14:textId="77777777" w:rsidTr="007C0D8A">
        <w:trPr>
          <w:trHeight w:hRule="exact" w:val="1462"/>
        </w:trPr>
        <w:tc>
          <w:tcPr>
            <w:tcW w:w="2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D82080" w14:textId="6B00310A" w:rsidR="00CE7F7E" w:rsidRPr="006E5E7C" w:rsidRDefault="00CE7F7E" w:rsidP="00933F1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入場料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</w:tcBorders>
          </w:tcPr>
          <w:p w14:paraId="2F69A976" w14:textId="3AD84431" w:rsidR="00810484" w:rsidRDefault="00CE7F7E" w:rsidP="0066160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指定席　・　自由席　</w:t>
            </w:r>
            <w:r w:rsidR="0066160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</w:t>
            </w:r>
            <w:r w:rsidR="00661604">
              <w:rPr>
                <w:rFonts w:ascii="ＭＳ 明朝" w:hAnsi="ＭＳ 明朝" w:hint="eastAsia"/>
              </w:rPr>
              <w:t>□で囲んでください</w:t>
            </w:r>
            <w:r>
              <w:rPr>
                <w:rFonts w:ascii="ＭＳ 明朝" w:hAnsi="ＭＳ 明朝" w:hint="eastAsia"/>
              </w:rPr>
              <w:t>）</w:t>
            </w:r>
          </w:p>
          <w:p w14:paraId="6F63A3C4" w14:textId="15BCD5E8" w:rsidR="00661604" w:rsidRPr="00661604" w:rsidRDefault="00661604" w:rsidP="00661604">
            <w:pPr>
              <w:rPr>
                <w:rFonts w:ascii="ＭＳ 明朝" w:hAnsi="ＭＳ 明朝"/>
              </w:rPr>
            </w:pPr>
          </w:p>
        </w:tc>
      </w:tr>
    </w:tbl>
    <w:p w14:paraId="6EE1D0A6" w14:textId="77777777" w:rsidR="003E2544" w:rsidRDefault="003E2544"/>
    <w:tbl>
      <w:tblPr>
        <w:tblpPr w:leftFromText="142" w:rightFromText="142" w:vertAnchor="page" w:horzAnchor="margin" w:tblpY="877"/>
        <w:tblW w:w="10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268"/>
        <w:gridCol w:w="1984"/>
        <w:gridCol w:w="4890"/>
      </w:tblGrid>
      <w:tr w:rsidR="000259E2" w:rsidRPr="006E5E7C" w14:paraId="4890A0BD" w14:textId="77777777" w:rsidTr="002E0410">
        <w:trPr>
          <w:trHeight w:val="402"/>
        </w:trPr>
        <w:tc>
          <w:tcPr>
            <w:tcW w:w="10120" w:type="dxa"/>
            <w:gridSpan w:val="4"/>
            <w:tcBorders>
              <w:top w:val="single" w:sz="12" w:space="0" w:color="auto"/>
            </w:tcBorders>
            <w:vAlign w:val="center"/>
          </w:tcPr>
          <w:p w14:paraId="26F2B82F" w14:textId="678AEAFC" w:rsidR="000259E2" w:rsidRDefault="000259E2" w:rsidP="002E04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収支予算</w:t>
            </w:r>
          </w:p>
        </w:tc>
      </w:tr>
      <w:tr w:rsidR="00590CFB" w:rsidRPr="006E5E7C" w14:paraId="6C1F79AF" w14:textId="77777777" w:rsidTr="005827C0">
        <w:trPr>
          <w:trHeight w:hRule="exact" w:val="2713"/>
        </w:trPr>
        <w:tc>
          <w:tcPr>
            <w:tcW w:w="9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BED71B" w14:textId="13E31AFC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bookmarkStart w:id="0" w:name="_Hlk66774947"/>
            <w:r w:rsidRPr="006E5E7C">
              <w:rPr>
                <w:rFonts w:ascii="ＭＳ 明朝" w:hAnsi="ＭＳ 明朝" w:hint="eastAsia"/>
              </w:rPr>
              <w:t>収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1074" w14:textId="3FFB6305" w:rsidR="00590CFB" w:rsidRPr="006E5E7C" w:rsidRDefault="00590CFB" w:rsidP="002E0410">
            <w:pPr>
              <w:jc w:val="right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736B1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入場料</w:t>
            </w:r>
          </w:p>
        </w:tc>
        <w:tc>
          <w:tcPr>
            <w:tcW w:w="489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641F6D1" w14:textId="2BA656F7" w:rsidR="007F1F85" w:rsidRPr="006E5E7C" w:rsidRDefault="00590CFB" w:rsidP="002E04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4DF4E97F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47AE986F" w14:textId="77777777" w:rsidR="00590CFB" w:rsidRDefault="00590CFB" w:rsidP="002E04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1E0BF9E6" w14:textId="77777777" w:rsidR="00590CFB" w:rsidRDefault="00590CFB" w:rsidP="002E0410">
            <w:pPr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＠　　　　　　　円×　　　　枚＝</w:t>
            </w:r>
          </w:p>
          <w:p w14:paraId="2C631AE3" w14:textId="77777777" w:rsidR="007F1F85" w:rsidRDefault="007F1F85" w:rsidP="002E0410">
            <w:pPr>
              <w:rPr>
                <w:rFonts w:ascii="ＭＳ 明朝" w:hAnsi="ＭＳ 明朝"/>
              </w:rPr>
            </w:pPr>
          </w:p>
          <w:p w14:paraId="101AB85D" w14:textId="710B38D9" w:rsidR="003E2544" w:rsidRPr="0046406F" w:rsidRDefault="003E2544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78ABEB3F" w14:textId="77777777" w:rsidTr="005827C0">
        <w:trPr>
          <w:trHeight w:hRule="exact" w:val="422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27844768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1E00" w14:textId="77777777" w:rsidR="00590CFB" w:rsidRPr="006E5E7C" w:rsidRDefault="00590CFB" w:rsidP="002E04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8D6" w14:textId="4DD22651" w:rsidR="00590CFB" w:rsidRPr="006E5E7C" w:rsidRDefault="00420E4D" w:rsidP="002E04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>
              <w:rPr>
                <w:rFonts w:ascii="ＭＳ 明朝" w:hAnsi="ＭＳ 明朝" w:hint="eastAsia"/>
              </w:rPr>
              <w:t xml:space="preserve">　　　　　 　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2CF47C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2F09B465" w14:textId="77777777" w:rsidTr="005827C0">
        <w:trPr>
          <w:trHeight w:hRule="exact" w:val="1167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0E8C2DBB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1BDA" w14:textId="77777777" w:rsidR="00590CFB" w:rsidRPr="006E5E7C" w:rsidRDefault="00590CFB" w:rsidP="002E04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04787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その他</w:t>
            </w:r>
          </w:p>
          <w:p w14:paraId="4594A48A" w14:textId="77777777" w:rsidR="00590CFB" w:rsidRPr="006E5E7C" w:rsidRDefault="00590CFB" w:rsidP="002E041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E5E7C">
              <w:rPr>
                <w:rFonts w:ascii="ＭＳ 明朝" w:hAnsi="ＭＳ 明朝" w:hint="eastAsia"/>
                <w:sz w:val="16"/>
                <w:szCs w:val="16"/>
              </w:rPr>
              <w:t>（名古屋市民芸術祭参加助成金は除く）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09E186" w14:textId="77777777" w:rsidR="003E2544" w:rsidRDefault="003E2544" w:rsidP="002E0410">
            <w:pPr>
              <w:rPr>
                <w:rFonts w:ascii="ＭＳ 明朝" w:hAnsi="ＭＳ 明朝"/>
              </w:rPr>
            </w:pPr>
          </w:p>
          <w:p w14:paraId="7A340F81" w14:textId="77777777" w:rsidR="002E0410" w:rsidRPr="006E5E7C" w:rsidRDefault="002E0410" w:rsidP="002E0410">
            <w:pPr>
              <w:rPr>
                <w:rFonts w:ascii="ＭＳ 明朝" w:hAnsi="ＭＳ 明朝"/>
              </w:rPr>
            </w:pPr>
          </w:p>
          <w:p w14:paraId="2AC8ACEB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  <w:p w14:paraId="6F9E82B8" w14:textId="77777777" w:rsidR="003E2544" w:rsidRPr="006E5E7C" w:rsidRDefault="003E2544" w:rsidP="002E0410">
            <w:pPr>
              <w:rPr>
                <w:rFonts w:ascii="ＭＳ 明朝" w:hAnsi="ＭＳ 明朝"/>
              </w:rPr>
            </w:pPr>
          </w:p>
        </w:tc>
      </w:tr>
      <w:tr w:rsidR="00420E4D" w:rsidRPr="006E5E7C" w14:paraId="63EA87F0" w14:textId="77777777" w:rsidTr="005827C0">
        <w:trPr>
          <w:trHeight w:hRule="exact" w:val="422"/>
        </w:trPr>
        <w:tc>
          <w:tcPr>
            <w:tcW w:w="97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74E3B19" w14:textId="77777777" w:rsidR="00420E4D" w:rsidRPr="006E5E7C" w:rsidRDefault="00420E4D" w:rsidP="002E04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297E" w14:textId="77777777" w:rsidR="00420E4D" w:rsidRPr="006E5E7C" w:rsidRDefault="00420E4D" w:rsidP="002E04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808B" w14:textId="0BF4BBF5" w:rsidR="00420E4D" w:rsidRPr="006E5E7C" w:rsidRDefault="00420E4D" w:rsidP="002E04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　　　　　 　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9B23010" w14:textId="77777777" w:rsidR="00420E4D" w:rsidRPr="006E5E7C" w:rsidRDefault="00420E4D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6B65D1D7" w14:textId="77777777" w:rsidTr="00B43452">
        <w:trPr>
          <w:trHeight w:hRule="exact" w:val="1242"/>
        </w:trPr>
        <w:tc>
          <w:tcPr>
            <w:tcW w:w="97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25A61BB" w14:textId="50906F39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支出</w:t>
            </w:r>
          </w:p>
          <w:p w14:paraId="00641103" w14:textId="097E2B81" w:rsidR="00590CFB" w:rsidRPr="006E5E7C" w:rsidRDefault="00590CFB" w:rsidP="002E0410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(</w:t>
            </w:r>
            <w:r w:rsidRPr="006E5E7C">
              <w:rPr>
                <w:rFonts w:ascii="ＭＳ 明朝" w:hAnsi="ＭＳ 明朝" w:hint="eastAsia"/>
                <w:sz w:val="14"/>
                <w:szCs w:val="14"/>
              </w:rPr>
              <w:t>公演経費</w:t>
            </w:r>
            <w:r>
              <w:rPr>
                <w:rFonts w:ascii="ＭＳ 明朝" w:hAnsi="ＭＳ 明朝" w:hint="eastAsia"/>
                <w:sz w:val="14"/>
                <w:szCs w:val="1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D5DE9" w14:textId="24FD3B80" w:rsidR="00590CFB" w:rsidRPr="006E5E7C" w:rsidRDefault="00590CFB" w:rsidP="002E0410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86181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会場費</w:t>
            </w:r>
          </w:p>
        </w:tc>
        <w:tc>
          <w:tcPr>
            <w:tcW w:w="4890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8015A01" w14:textId="77777777" w:rsidR="00590CFB" w:rsidRDefault="00590CFB" w:rsidP="002E0410">
            <w:pPr>
              <w:rPr>
                <w:rFonts w:ascii="ＭＳ 明朝" w:hAnsi="ＭＳ 明朝"/>
              </w:rPr>
            </w:pPr>
          </w:p>
          <w:p w14:paraId="067FF7DC" w14:textId="77777777" w:rsidR="003E2544" w:rsidRDefault="003E2544" w:rsidP="002E0410">
            <w:pPr>
              <w:rPr>
                <w:rFonts w:ascii="ＭＳ 明朝" w:hAnsi="ＭＳ 明朝"/>
              </w:rPr>
            </w:pPr>
          </w:p>
          <w:p w14:paraId="2F36FBC7" w14:textId="6A5866F2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478E4A54" w14:textId="77777777" w:rsidTr="00B43452">
        <w:trPr>
          <w:trHeight w:hRule="exact" w:val="438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78E6ADFC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DA48B" w14:textId="77777777" w:rsidR="00590CFB" w:rsidRDefault="00590CFB" w:rsidP="002E041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360C" w14:textId="51ACF0B3" w:rsidR="00590CFB" w:rsidRPr="006E5E7C" w:rsidRDefault="00A61B11" w:rsidP="002E04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BC441F" w14:textId="77777777" w:rsidR="00590CFB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2694D32D" w14:textId="77777777" w:rsidTr="00B43452">
        <w:trPr>
          <w:trHeight w:hRule="exact" w:val="1650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3C30090F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86A48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71F9DD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舞台制作費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B657C" w14:textId="77777777" w:rsidR="00590CFB" w:rsidRDefault="00590CFB" w:rsidP="002E0410">
            <w:pPr>
              <w:rPr>
                <w:rFonts w:ascii="ＭＳ 明朝" w:hAnsi="ＭＳ 明朝"/>
              </w:rPr>
            </w:pPr>
          </w:p>
          <w:p w14:paraId="1FC1037E" w14:textId="7042FA0D" w:rsidR="00590CFB" w:rsidRDefault="00590CFB" w:rsidP="002E0410">
            <w:pPr>
              <w:rPr>
                <w:rFonts w:ascii="ＭＳ 明朝" w:hAnsi="ＭＳ 明朝"/>
              </w:rPr>
            </w:pPr>
          </w:p>
          <w:p w14:paraId="5FFA762F" w14:textId="28E1D94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61E141A5" w14:textId="77777777" w:rsidTr="00B43452">
        <w:trPr>
          <w:trHeight w:hRule="exact" w:val="482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6109398B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82E1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D579" w14:textId="223E3240" w:rsidR="00590CFB" w:rsidRPr="006E5E7C" w:rsidRDefault="00420E4D" w:rsidP="002E04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 </w:t>
            </w:r>
            <w:r w:rsidR="000259E2">
              <w:rPr>
                <w:rFonts w:ascii="ＭＳ 明朝" w:hAnsi="ＭＳ 明朝" w:hint="eastAsia"/>
              </w:rPr>
              <w:t xml:space="preserve">　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A82D5E" w14:textId="77777777" w:rsidR="00590CFB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2FC10715" w14:textId="77777777" w:rsidTr="00B43452">
        <w:trPr>
          <w:trHeight w:hRule="exact" w:val="1180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3676209E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ADF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9D62C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出演料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CA24E2" w14:textId="77777777" w:rsidR="00590CFB" w:rsidRDefault="00590CFB" w:rsidP="002E0410">
            <w:pPr>
              <w:rPr>
                <w:rFonts w:ascii="ＭＳ 明朝" w:hAnsi="ＭＳ 明朝"/>
              </w:rPr>
            </w:pPr>
          </w:p>
          <w:p w14:paraId="17F5D635" w14:textId="77777777" w:rsidR="00590CFB" w:rsidRDefault="00590CFB" w:rsidP="002E0410">
            <w:pPr>
              <w:rPr>
                <w:rFonts w:ascii="ＭＳ 明朝" w:hAnsi="ＭＳ 明朝"/>
              </w:rPr>
            </w:pPr>
          </w:p>
          <w:p w14:paraId="7CC86B15" w14:textId="26A474A4" w:rsidR="007F1F85" w:rsidRPr="006E5E7C" w:rsidRDefault="007F1F85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0B27FA0F" w14:textId="77777777" w:rsidTr="00B43452">
        <w:trPr>
          <w:trHeight w:hRule="exact" w:val="506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71682D53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CE73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F103" w14:textId="3DB44CA5" w:rsidR="00590CFB" w:rsidRPr="006E5E7C" w:rsidRDefault="00420E4D" w:rsidP="002E04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DD4C1" w14:textId="77777777" w:rsidR="00590CFB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284204BE" w14:textId="77777777" w:rsidTr="00B43452">
        <w:trPr>
          <w:trHeight w:hRule="exact" w:val="1335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1B396D40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E1B5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F8BBC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印刷・広告費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2080DE" w14:textId="37562979" w:rsidR="00590CFB" w:rsidRDefault="00590CFB" w:rsidP="002E0410">
            <w:pPr>
              <w:rPr>
                <w:rFonts w:ascii="ＭＳ 明朝" w:hAnsi="ＭＳ 明朝"/>
              </w:rPr>
            </w:pPr>
          </w:p>
          <w:p w14:paraId="7F81E91C" w14:textId="77777777" w:rsidR="007F1F85" w:rsidRDefault="007F1F85" w:rsidP="002E0410">
            <w:pPr>
              <w:rPr>
                <w:rFonts w:ascii="ＭＳ 明朝" w:hAnsi="ＭＳ 明朝"/>
              </w:rPr>
            </w:pPr>
          </w:p>
          <w:p w14:paraId="1D175897" w14:textId="77777777" w:rsidR="00590CFB" w:rsidRDefault="00590CFB" w:rsidP="002E0410">
            <w:pPr>
              <w:rPr>
                <w:rFonts w:ascii="ＭＳ 明朝" w:hAnsi="ＭＳ 明朝"/>
              </w:rPr>
            </w:pPr>
          </w:p>
          <w:p w14:paraId="7182213D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44E589AB" w14:textId="77777777" w:rsidTr="00B43452">
        <w:trPr>
          <w:trHeight w:hRule="exact" w:val="478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0D836325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F2D3B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90C" w14:textId="19D80876" w:rsidR="00590CFB" w:rsidRPr="006E5E7C" w:rsidRDefault="00420E4D" w:rsidP="002E04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計　　　　　　</w:t>
            </w:r>
            <w:r w:rsidR="00590CFB" w:rsidRPr="00590CF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F16612" w14:textId="77777777" w:rsidR="00590CFB" w:rsidRDefault="00590CFB" w:rsidP="002E0410">
            <w:pPr>
              <w:rPr>
                <w:rFonts w:ascii="ＭＳ 明朝" w:hAnsi="ＭＳ 明朝"/>
              </w:rPr>
            </w:pPr>
          </w:p>
        </w:tc>
      </w:tr>
      <w:tr w:rsidR="00590CFB" w:rsidRPr="006E5E7C" w14:paraId="2A8FE1DE" w14:textId="77777777" w:rsidTr="00B43452">
        <w:trPr>
          <w:trHeight w:hRule="exact" w:val="1345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07BCAFF0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64587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646DA" w14:textId="77777777" w:rsidR="00590CFB" w:rsidRPr="006E5E7C" w:rsidRDefault="00590CFB" w:rsidP="002E0410">
            <w:pPr>
              <w:jc w:val="center"/>
              <w:rPr>
                <w:rFonts w:ascii="ＭＳ 明朝" w:hAnsi="ＭＳ 明朝"/>
              </w:rPr>
            </w:pPr>
            <w:r w:rsidRPr="006E5E7C">
              <w:rPr>
                <w:rFonts w:ascii="ＭＳ 明朝" w:hAnsi="ＭＳ 明朝" w:hint="eastAsia"/>
              </w:rPr>
              <w:t>諸雑費</w:t>
            </w:r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28E7F2" w14:textId="77777777" w:rsidR="00590CFB" w:rsidRDefault="00590CFB" w:rsidP="002E0410">
            <w:pPr>
              <w:rPr>
                <w:rFonts w:ascii="ＭＳ 明朝" w:hAnsi="ＭＳ 明朝"/>
              </w:rPr>
            </w:pPr>
          </w:p>
          <w:p w14:paraId="7B570514" w14:textId="77777777" w:rsidR="00590CFB" w:rsidRDefault="00590CFB" w:rsidP="002E0410">
            <w:pPr>
              <w:rPr>
                <w:rFonts w:ascii="ＭＳ 明朝" w:hAnsi="ＭＳ 明朝"/>
              </w:rPr>
            </w:pPr>
          </w:p>
          <w:p w14:paraId="5EADC16B" w14:textId="77777777" w:rsidR="003E2544" w:rsidRDefault="003E2544" w:rsidP="002E0410">
            <w:pPr>
              <w:rPr>
                <w:rFonts w:ascii="ＭＳ 明朝" w:hAnsi="ＭＳ 明朝"/>
              </w:rPr>
            </w:pPr>
          </w:p>
          <w:p w14:paraId="07AD9DEA" w14:textId="77777777" w:rsidR="005827C0" w:rsidRPr="006E5E7C" w:rsidRDefault="005827C0" w:rsidP="002E0410">
            <w:pPr>
              <w:rPr>
                <w:rFonts w:ascii="ＭＳ 明朝" w:hAnsi="ＭＳ 明朝"/>
              </w:rPr>
            </w:pPr>
          </w:p>
        </w:tc>
      </w:tr>
      <w:bookmarkEnd w:id="0"/>
      <w:tr w:rsidR="00590CFB" w:rsidRPr="006E5E7C" w14:paraId="163C1E40" w14:textId="77777777" w:rsidTr="00B43452">
        <w:trPr>
          <w:trHeight w:hRule="exact" w:val="464"/>
        </w:trPr>
        <w:tc>
          <w:tcPr>
            <w:tcW w:w="978" w:type="dxa"/>
            <w:vMerge/>
            <w:tcBorders>
              <w:right w:val="single" w:sz="4" w:space="0" w:color="auto"/>
            </w:tcBorders>
            <w:vAlign w:val="center"/>
          </w:tcPr>
          <w:p w14:paraId="3C5F4A4C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22A50" w14:textId="77777777" w:rsidR="00590CFB" w:rsidRPr="006E5E7C" w:rsidRDefault="00590CFB" w:rsidP="002E041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1DB3" w14:textId="4D5489E0" w:rsidR="00590CFB" w:rsidRPr="006E5E7C" w:rsidRDefault="00420E4D" w:rsidP="002E041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計</w:t>
            </w:r>
            <w:r w:rsidR="00590CFB" w:rsidRPr="00590CFB">
              <w:rPr>
                <w:rFonts w:ascii="ＭＳ 明朝" w:hAnsi="ＭＳ 明朝" w:hint="eastAsia"/>
              </w:rPr>
              <w:t xml:space="preserve">　　　　　</w:t>
            </w:r>
            <w:r w:rsidR="00590CFB">
              <w:rPr>
                <w:rFonts w:ascii="ＭＳ 明朝" w:hAnsi="ＭＳ 明朝" w:hint="eastAsia"/>
              </w:rPr>
              <w:t xml:space="preserve"> </w:t>
            </w:r>
            <w:r w:rsidR="00590CFB" w:rsidRPr="00590CFB">
              <w:rPr>
                <w:rFonts w:ascii="ＭＳ 明朝" w:hAnsi="ＭＳ 明朝" w:hint="eastAsia"/>
              </w:rPr>
              <w:t xml:space="preserve">　円</w:t>
            </w:r>
          </w:p>
        </w:tc>
        <w:tc>
          <w:tcPr>
            <w:tcW w:w="4890" w:type="dxa"/>
            <w:vMerge/>
            <w:tcBorders>
              <w:left w:val="single" w:sz="4" w:space="0" w:color="auto"/>
            </w:tcBorders>
            <w:vAlign w:val="center"/>
          </w:tcPr>
          <w:p w14:paraId="2C961F51" w14:textId="77777777" w:rsidR="00590CFB" w:rsidRDefault="00590CFB" w:rsidP="002E0410">
            <w:pPr>
              <w:rPr>
                <w:rFonts w:ascii="ＭＳ 明朝" w:hAnsi="ＭＳ 明朝"/>
              </w:rPr>
            </w:pPr>
          </w:p>
        </w:tc>
      </w:tr>
    </w:tbl>
    <w:p w14:paraId="51C5F17E" w14:textId="0A8EF0BE" w:rsidR="00AC1424" w:rsidRDefault="002E0410" w:rsidP="00AC1424">
      <w:pPr>
        <w:rPr>
          <w:rFonts w:ascii="ＭＳ 明朝" w:hAnsi="ＭＳ 明朝"/>
        </w:rPr>
      </w:pPr>
      <w:bookmarkStart w:id="1" w:name="_Hlk66775377"/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6B5FD9" wp14:editId="10F3499B">
                <wp:simplePos x="0" y="0"/>
                <wp:positionH relativeFrom="column">
                  <wp:posOffset>0</wp:posOffset>
                </wp:positionH>
                <wp:positionV relativeFrom="paragraph">
                  <wp:posOffset>-201295</wp:posOffset>
                </wp:positionV>
                <wp:extent cx="6419850" cy="295275"/>
                <wp:effectExtent l="0" t="4445" r="3810" b="0"/>
                <wp:wrapNone/>
                <wp:docPr id="86388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9045C" w14:textId="77777777" w:rsidR="002E0410" w:rsidRPr="00BA5A69" w:rsidRDefault="002E0410" w:rsidP="002E0410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B5FD9" id="_x0000_s1028" type="#_x0000_t202" style="position:absolute;left:0;text-align:left;margin-left:0;margin-top:-15.85pt;width:505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" filled="f" stroked="f">
                <v:textbox inset="5.85pt,.7pt,5.85pt,.7pt">
                  <w:txbxContent>
                    <w:p w14:paraId="4919045C" w14:textId="77777777" w:rsidR="002E0410" w:rsidRPr="00BA5A69" w:rsidRDefault="002E0410" w:rsidP="002E0410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2544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6DDF09" wp14:editId="572102EE">
                <wp:simplePos x="0" y="0"/>
                <wp:positionH relativeFrom="column">
                  <wp:posOffset>-70485</wp:posOffset>
                </wp:positionH>
                <wp:positionV relativeFrom="paragraph">
                  <wp:posOffset>-9803765</wp:posOffset>
                </wp:positionV>
                <wp:extent cx="6419850" cy="21463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DD44B" w14:textId="77777777" w:rsidR="00695444" w:rsidRPr="00BA5A69" w:rsidRDefault="00695444" w:rsidP="00695444">
                            <w:pPr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Ａ４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サイズ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１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ページに収まるように記入してください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。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この様式以外は</w:t>
                            </w:r>
                            <w:r w:rsidRPr="00BA5A69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無効</w:t>
                            </w:r>
                            <w:r w:rsidRPr="00BA5A69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となる場合があります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DDF09" id="Text Box 12" o:spid="_x0000_s1029" type="#_x0000_t202" style="position:absolute;left:0;text-align:left;margin-left:-5.55pt;margin-top:-771.95pt;width:505.5pt;height: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" filled="f" stroked="f">
                <v:textbox inset="5.85pt,.7pt,5.85pt,.7pt">
                  <w:txbxContent>
                    <w:p w14:paraId="151DD44B" w14:textId="77777777" w:rsidR="00695444" w:rsidRPr="00BA5A69" w:rsidRDefault="00695444" w:rsidP="00695444">
                      <w:pPr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Ａ４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サイズ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１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ページに収まるように記入してください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。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この様式以外は</w:t>
                      </w:r>
                      <w:r w:rsidRPr="00BA5A69">
                        <w:rPr>
                          <w:rFonts w:ascii="HGPｺﾞｼｯｸE" w:eastAsia="HGPｺﾞｼｯｸE" w:hAnsi="HGPｺﾞｼｯｸE"/>
                          <w:sz w:val="20"/>
                        </w:rPr>
                        <w:t>無効</w:t>
                      </w:r>
                      <w:r w:rsidRPr="00BA5A69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となる場合があります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C1424" w:rsidRPr="006E5E7C">
        <w:rPr>
          <w:rFonts w:ascii="ＭＳ 明朝" w:hAnsi="ＭＳ 明朝" w:hint="eastAsia"/>
        </w:rPr>
        <w:t>※（１）この申込書に記入された内容の変更は原則として認められません。</w:t>
      </w:r>
    </w:p>
    <w:p w14:paraId="31CE5640" w14:textId="77777777" w:rsidR="00674F24" w:rsidRDefault="006E6CC6" w:rsidP="005A25F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</w:t>
      </w:r>
      <w:r w:rsidR="00AC1424">
        <w:rPr>
          <w:rFonts w:ascii="ＭＳ 明朝" w:hAnsi="ＭＳ 明朝" w:hint="eastAsia"/>
        </w:rPr>
        <w:t>ご記入いただいた個人情報は、市民芸術祭参加公演に関する事務連絡及び、</w:t>
      </w:r>
      <w:r w:rsidR="00AC1424" w:rsidRPr="009B7676">
        <w:rPr>
          <w:rFonts w:ascii="ＭＳ 明朝" w:hAnsi="ＭＳ 明朝" w:hint="eastAsia"/>
        </w:rPr>
        <w:t>名古屋市文化振興事業団の主催</w:t>
      </w:r>
    </w:p>
    <w:p w14:paraId="53CFA92B" w14:textId="77777777" w:rsidR="006E5E7C" w:rsidRPr="00674F24" w:rsidRDefault="00AC1424" w:rsidP="00674F24">
      <w:pPr>
        <w:ind w:firstLineChars="400" w:firstLine="759"/>
        <w:rPr>
          <w:rFonts w:ascii="ＭＳ 明朝" w:hAnsi="ＭＳ 明朝"/>
        </w:rPr>
      </w:pPr>
      <w:r w:rsidRPr="009B7676">
        <w:rPr>
          <w:rFonts w:ascii="ＭＳ 明朝" w:hAnsi="ＭＳ 明朝" w:hint="eastAsia"/>
        </w:rPr>
        <w:t>する文化事業</w:t>
      </w:r>
      <w:r>
        <w:rPr>
          <w:rFonts w:ascii="ＭＳ 明朝" w:hAnsi="ＭＳ 明朝" w:hint="eastAsia"/>
        </w:rPr>
        <w:t>をご案内する場合にのみ使用します。他の目的では使用いたしません。</w:t>
      </w:r>
      <w:bookmarkEnd w:id="1"/>
    </w:p>
    <w:sectPr w:rsidR="006E5E7C" w:rsidRPr="00674F24" w:rsidSect="003D5115">
      <w:pgSz w:w="11906" w:h="16838" w:code="9"/>
      <w:pgMar w:top="870" w:right="1021" w:bottom="580" w:left="1021" w:header="851" w:footer="992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C53AD" w14:textId="77777777" w:rsidR="003D5115" w:rsidRDefault="003D5115" w:rsidP="00F12CF1">
      <w:r>
        <w:separator/>
      </w:r>
    </w:p>
  </w:endnote>
  <w:endnote w:type="continuationSeparator" w:id="0">
    <w:p w14:paraId="10D59568" w14:textId="77777777" w:rsidR="003D5115" w:rsidRDefault="003D5115" w:rsidP="00F1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A898" w14:textId="77777777" w:rsidR="003D5115" w:rsidRDefault="003D5115" w:rsidP="00F12CF1">
      <w:r>
        <w:separator/>
      </w:r>
    </w:p>
  </w:footnote>
  <w:footnote w:type="continuationSeparator" w:id="0">
    <w:p w14:paraId="71DAD470" w14:textId="77777777" w:rsidR="003D5115" w:rsidRDefault="003D5115" w:rsidP="00F12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61302"/>
    <w:multiLevelType w:val="hybridMultilevel"/>
    <w:tmpl w:val="AEB4AF4E"/>
    <w:lvl w:ilvl="0" w:tplc="6F50C4AC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40"/>
      </w:pPr>
    </w:lvl>
    <w:lvl w:ilvl="3" w:tplc="0409000F" w:tentative="1">
      <w:start w:val="1"/>
      <w:numFmt w:val="decimal"/>
      <w:lvlText w:val="%4."/>
      <w:lvlJc w:val="left"/>
      <w:pPr>
        <w:ind w:left="1952" w:hanging="440"/>
      </w:pPr>
    </w:lvl>
    <w:lvl w:ilvl="4" w:tplc="04090017" w:tentative="1">
      <w:start w:val="1"/>
      <w:numFmt w:val="aiueoFullWidth"/>
      <w:lvlText w:val="(%5)"/>
      <w:lvlJc w:val="left"/>
      <w:pPr>
        <w:ind w:left="2392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40"/>
      </w:pPr>
    </w:lvl>
    <w:lvl w:ilvl="6" w:tplc="0409000F" w:tentative="1">
      <w:start w:val="1"/>
      <w:numFmt w:val="decimal"/>
      <w:lvlText w:val="%7."/>
      <w:lvlJc w:val="left"/>
      <w:pPr>
        <w:ind w:left="3272" w:hanging="440"/>
      </w:pPr>
    </w:lvl>
    <w:lvl w:ilvl="7" w:tplc="04090017" w:tentative="1">
      <w:start w:val="1"/>
      <w:numFmt w:val="aiueoFullWidth"/>
      <w:lvlText w:val="(%8)"/>
      <w:lvlJc w:val="left"/>
      <w:pPr>
        <w:ind w:left="371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40"/>
      </w:pPr>
    </w:lvl>
  </w:abstractNum>
  <w:num w:numId="1" w16cid:durableId="123366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F0"/>
    <w:rsid w:val="00006AED"/>
    <w:rsid w:val="00006FB9"/>
    <w:rsid w:val="000118F8"/>
    <w:rsid w:val="00017706"/>
    <w:rsid w:val="000259E2"/>
    <w:rsid w:val="0003768C"/>
    <w:rsid w:val="0004482F"/>
    <w:rsid w:val="000479DF"/>
    <w:rsid w:val="00047E91"/>
    <w:rsid w:val="0007199C"/>
    <w:rsid w:val="00073484"/>
    <w:rsid w:val="00086895"/>
    <w:rsid w:val="00091EA9"/>
    <w:rsid w:val="000A0F49"/>
    <w:rsid w:val="000A778C"/>
    <w:rsid w:val="000A7CC7"/>
    <w:rsid w:val="000B116A"/>
    <w:rsid w:val="000C26BE"/>
    <w:rsid w:val="000D665B"/>
    <w:rsid w:val="00102E69"/>
    <w:rsid w:val="0011284E"/>
    <w:rsid w:val="001178C3"/>
    <w:rsid w:val="00127C77"/>
    <w:rsid w:val="00130C90"/>
    <w:rsid w:val="001364CD"/>
    <w:rsid w:val="0013798D"/>
    <w:rsid w:val="001421D7"/>
    <w:rsid w:val="001459C9"/>
    <w:rsid w:val="001640C1"/>
    <w:rsid w:val="001855E2"/>
    <w:rsid w:val="001952D3"/>
    <w:rsid w:val="001B7012"/>
    <w:rsid w:val="001D6F56"/>
    <w:rsid w:val="001D7B28"/>
    <w:rsid w:val="001E0725"/>
    <w:rsid w:val="001F382F"/>
    <w:rsid w:val="001F5D8D"/>
    <w:rsid w:val="002048B9"/>
    <w:rsid w:val="00206CC6"/>
    <w:rsid w:val="00225A80"/>
    <w:rsid w:val="00225D37"/>
    <w:rsid w:val="002260DD"/>
    <w:rsid w:val="0022698B"/>
    <w:rsid w:val="002331CA"/>
    <w:rsid w:val="002447DE"/>
    <w:rsid w:val="00252935"/>
    <w:rsid w:val="00265FC4"/>
    <w:rsid w:val="002668AB"/>
    <w:rsid w:val="00266E7E"/>
    <w:rsid w:val="00277928"/>
    <w:rsid w:val="00293171"/>
    <w:rsid w:val="002A37CC"/>
    <w:rsid w:val="002C2883"/>
    <w:rsid w:val="002C4BA1"/>
    <w:rsid w:val="002C5AAC"/>
    <w:rsid w:val="002D23F3"/>
    <w:rsid w:val="002E0410"/>
    <w:rsid w:val="002E0818"/>
    <w:rsid w:val="002E0B71"/>
    <w:rsid w:val="002E0ECF"/>
    <w:rsid w:val="002F1424"/>
    <w:rsid w:val="00310457"/>
    <w:rsid w:val="00335C76"/>
    <w:rsid w:val="00341540"/>
    <w:rsid w:val="00342595"/>
    <w:rsid w:val="00364B04"/>
    <w:rsid w:val="003713A1"/>
    <w:rsid w:val="003717FB"/>
    <w:rsid w:val="003A6941"/>
    <w:rsid w:val="003B335C"/>
    <w:rsid w:val="003D5115"/>
    <w:rsid w:val="003E0711"/>
    <w:rsid w:val="003E2544"/>
    <w:rsid w:val="003E52DC"/>
    <w:rsid w:val="00405FD3"/>
    <w:rsid w:val="00412A7A"/>
    <w:rsid w:val="00420E4D"/>
    <w:rsid w:val="004217AC"/>
    <w:rsid w:val="00421F38"/>
    <w:rsid w:val="00444CB5"/>
    <w:rsid w:val="004612B4"/>
    <w:rsid w:val="00466799"/>
    <w:rsid w:val="00472187"/>
    <w:rsid w:val="00480194"/>
    <w:rsid w:val="00490DC5"/>
    <w:rsid w:val="004A1FA3"/>
    <w:rsid w:val="004B6EF8"/>
    <w:rsid w:val="004C45B3"/>
    <w:rsid w:val="004E5BD7"/>
    <w:rsid w:val="004F05A7"/>
    <w:rsid w:val="00523634"/>
    <w:rsid w:val="00572E1E"/>
    <w:rsid w:val="00574D7B"/>
    <w:rsid w:val="0058256E"/>
    <w:rsid w:val="005826A2"/>
    <w:rsid w:val="005827C0"/>
    <w:rsid w:val="005837F3"/>
    <w:rsid w:val="00590CFB"/>
    <w:rsid w:val="005A25FB"/>
    <w:rsid w:val="005B4228"/>
    <w:rsid w:val="005B5B9A"/>
    <w:rsid w:val="005C1A3B"/>
    <w:rsid w:val="005C237E"/>
    <w:rsid w:val="005D047E"/>
    <w:rsid w:val="005F244F"/>
    <w:rsid w:val="00626280"/>
    <w:rsid w:val="00653B97"/>
    <w:rsid w:val="00661604"/>
    <w:rsid w:val="00674F24"/>
    <w:rsid w:val="00675501"/>
    <w:rsid w:val="00686BF6"/>
    <w:rsid w:val="00695444"/>
    <w:rsid w:val="006B4B7A"/>
    <w:rsid w:val="006D7720"/>
    <w:rsid w:val="006E1666"/>
    <w:rsid w:val="006E5E7C"/>
    <w:rsid w:val="006E6013"/>
    <w:rsid w:val="006E6CC6"/>
    <w:rsid w:val="00710487"/>
    <w:rsid w:val="007273B2"/>
    <w:rsid w:val="00741992"/>
    <w:rsid w:val="0074612D"/>
    <w:rsid w:val="00772867"/>
    <w:rsid w:val="0078208E"/>
    <w:rsid w:val="00782601"/>
    <w:rsid w:val="00786535"/>
    <w:rsid w:val="007B0978"/>
    <w:rsid w:val="007B2D47"/>
    <w:rsid w:val="007B70FC"/>
    <w:rsid w:val="007C0D8A"/>
    <w:rsid w:val="007C3D02"/>
    <w:rsid w:val="007C597D"/>
    <w:rsid w:val="007D02F8"/>
    <w:rsid w:val="007D33B6"/>
    <w:rsid w:val="007E6472"/>
    <w:rsid w:val="007E79A1"/>
    <w:rsid w:val="007F1F85"/>
    <w:rsid w:val="007F5888"/>
    <w:rsid w:val="007F7BAD"/>
    <w:rsid w:val="00800C33"/>
    <w:rsid w:val="00810484"/>
    <w:rsid w:val="008221B2"/>
    <w:rsid w:val="0083024E"/>
    <w:rsid w:val="008331A6"/>
    <w:rsid w:val="00836B81"/>
    <w:rsid w:val="0084675F"/>
    <w:rsid w:val="00853781"/>
    <w:rsid w:val="00897537"/>
    <w:rsid w:val="008C170E"/>
    <w:rsid w:val="008C35C2"/>
    <w:rsid w:val="008C638C"/>
    <w:rsid w:val="008E5306"/>
    <w:rsid w:val="008F39C9"/>
    <w:rsid w:val="0090106E"/>
    <w:rsid w:val="009076A5"/>
    <w:rsid w:val="00933F11"/>
    <w:rsid w:val="00953648"/>
    <w:rsid w:val="009644D0"/>
    <w:rsid w:val="009653CA"/>
    <w:rsid w:val="0097339E"/>
    <w:rsid w:val="009748D8"/>
    <w:rsid w:val="00987835"/>
    <w:rsid w:val="0099243F"/>
    <w:rsid w:val="00996B56"/>
    <w:rsid w:val="009B7676"/>
    <w:rsid w:val="009E452A"/>
    <w:rsid w:val="009E4BE2"/>
    <w:rsid w:val="009E7792"/>
    <w:rsid w:val="00A07F55"/>
    <w:rsid w:val="00A3288F"/>
    <w:rsid w:val="00A3697C"/>
    <w:rsid w:val="00A46120"/>
    <w:rsid w:val="00A61B11"/>
    <w:rsid w:val="00A61E5D"/>
    <w:rsid w:val="00A7080D"/>
    <w:rsid w:val="00A867DB"/>
    <w:rsid w:val="00A93C87"/>
    <w:rsid w:val="00AA2053"/>
    <w:rsid w:val="00AC1424"/>
    <w:rsid w:val="00AE1C7E"/>
    <w:rsid w:val="00AE3BEB"/>
    <w:rsid w:val="00B43452"/>
    <w:rsid w:val="00B5333B"/>
    <w:rsid w:val="00B825CC"/>
    <w:rsid w:val="00B92923"/>
    <w:rsid w:val="00BA5A69"/>
    <w:rsid w:val="00BA6F60"/>
    <w:rsid w:val="00BC69FE"/>
    <w:rsid w:val="00BE2CA0"/>
    <w:rsid w:val="00BE7314"/>
    <w:rsid w:val="00C02E54"/>
    <w:rsid w:val="00C14A31"/>
    <w:rsid w:val="00C20C53"/>
    <w:rsid w:val="00C27F49"/>
    <w:rsid w:val="00C35A02"/>
    <w:rsid w:val="00C471A5"/>
    <w:rsid w:val="00C56FF0"/>
    <w:rsid w:val="00C718EF"/>
    <w:rsid w:val="00C8016A"/>
    <w:rsid w:val="00C91930"/>
    <w:rsid w:val="00CA0E1A"/>
    <w:rsid w:val="00CD0B83"/>
    <w:rsid w:val="00CD73BD"/>
    <w:rsid w:val="00CE7F7E"/>
    <w:rsid w:val="00D0050D"/>
    <w:rsid w:val="00D01E76"/>
    <w:rsid w:val="00D05E33"/>
    <w:rsid w:val="00D15502"/>
    <w:rsid w:val="00D213EA"/>
    <w:rsid w:val="00D36AA7"/>
    <w:rsid w:val="00D5434B"/>
    <w:rsid w:val="00D60C77"/>
    <w:rsid w:val="00DA502E"/>
    <w:rsid w:val="00DD5508"/>
    <w:rsid w:val="00DD694B"/>
    <w:rsid w:val="00DF0FD3"/>
    <w:rsid w:val="00DF3583"/>
    <w:rsid w:val="00DF584F"/>
    <w:rsid w:val="00E03902"/>
    <w:rsid w:val="00E0396B"/>
    <w:rsid w:val="00E0566E"/>
    <w:rsid w:val="00E1337A"/>
    <w:rsid w:val="00E15101"/>
    <w:rsid w:val="00E162D8"/>
    <w:rsid w:val="00E21E33"/>
    <w:rsid w:val="00E5679A"/>
    <w:rsid w:val="00E859AA"/>
    <w:rsid w:val="00EA2168"/>
    <w:rsid w:val="00ED1E72"/>
    <w:rsid w:val="00F02791"/>
    <w:rsid w:val="00F07E85"/>
    <w:rsid w:val="00F11072"/>
    <w:rsid w:val="00F12CF1"/>
    <w:rsid w:val="00F1310F"/>
    <w:rsid w:val="00F44463"/>
    <w:rsid w:val="00F744DC"/>
    <w:rsid w:val="00F8674F"/>
    <w:rsid w:val="00F90B4E"/>
    <w:rsid w:val="00F90D5D"/>
    <w:rsid w:val="00FA17FB"/>
    <w:rsid w:val="00FA335C"/>
    <w:rsid w:val="00FD1AB6"/>
    <w:rsid w:val="00FD7458"/>
    <w:rsid w:val="00FD78D3"/>
    <w:rsid w:val="00FE008E"/>
    <w:rsid w:val="00FE2579"/>
    <w:rsid w:val="00FE52DF"/>
    <w:rsid w:val="00FE5397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A99349"/>
  <w15:chartTrackingRefBased/>
  <w15:docId w15:val="{8165F6B6-BFCA-45CF-AC74-5EB438AA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56FF0"/>
    <w:pPr>
      <w:jc w:val="center"/>
    </w:pPr>
  </w:style>
  <w:style w:type="paragraph" w:styleId="a4">
    <w:name w:val="Closing"/>
    <w:basedOn w:val="a"/>
    <w:rsid w:val="00C56FF0"/>
    <w:pPr>
      <w:jc w:val="right"/>
    </w:pPr>
  </w:style>
  <w:style w:type="paragraph" w:styleId="a5">
    <w:name w:val="header"/>
    <w:basedOn w:val="a"/>
    <w:link w:val="a6"/>
    <w:rsid w:val="00F12C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F12CF1"/>
    <w:rPr>
      <w:kern w:val="2"/>
      <w:sz w:val="21"/>
      <w:szCs w:val="24"/>
    </w:rPr>
  </w:style>
  <w:style w:type="paragraph" w:styleId="a7">
    <w:name w:val="footer"/>
    <w:basedOn w:val="a"/>
    <w:link w:val="a8"/>
    <w:rsid w:val="00F12CF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F12CF1"/>
    <w:rPr>
      <w:kern w:val="2"/>
      <w:sz w:val="21"/>
      <w:szCs w:val="24"/>
    </w:rPr>
  </w:style>
  <w:style w:type="paragraph" w:styleId="a9">
    <w:name w:val="Balloon Text"/>
    <w:basedOn w:val="a"/>
    <w:link w:val="aa"/>
    <w:rsid w:val="009E779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9E779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A328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D86A-8777-4911-8329-FF2B0B32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74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名古屋市民芸術祭２０１０　参加申込書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古屋市文化振興事業団</dc:creator>
  <cp:keywords/>
  <dc:description/>
  <cp:lastModifiedBy>user1339@outlook.jp</cp:lastModifiedBy>
  <cp:revision>2</cp:revision>
  <cp:lastPrinted>2024-03-11T02:10:00Z</cp:lastPrinted>
  <dcterms:created xsi:type="dcterms:W3CDTF">2024-03-11T03:47:00Z</dcterms:created>
  <dcterms:modified xsi:type="dcterms:W3CDTF">2024-03-11T03:47:00Z</dcterms:modified>
</cp:coreProperties>
</file>